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CE7" w:rsidRPr="00E86CE7" w:rsidRDefault="00A97526" w:rsidP="00981F6E">
      <w:pPr>
        <w:snapToGrid w:val="0"/>
        <w:spacing w:after="0" w:line="48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C510BF">
        <w:rPr>
          <w:rFonts w:ascii="Times New Roman" w:hAnsi="Times New Roman" w:cs="Times New Roman" w:hint="eastAsia"/>
          <w:b/>
          <w:sz w:val="24"/>
          <w:szCs w:val="24"/>
        </w:rPr>
        <w:t>Supplemental Fig.</w:t>
      </w:r>
      <w:r w:rsidR="00E86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0BF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C609F2" w:rsidRPr="00C510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09F2" w:rsidRPr="00C510BF">
        <w:rPr>
          <w:rFonts w:ascii="Times New Roman" w:hAnsi="Times New Roman" w:cs="Times New Roman"/>
          <w:sz w:val="24"/>
          <w:szCs w:val="24"/>
        </w:rPr>
        <w:t xml:space="preserve">Weighted prevalence of thyroid function status by </w:t>
      </w:r>
      <w:r w:rsidR="00200127" w:rsidRPr="00C510BF">
        <w:rPr>
          <w:rFonts w:ascii="Times New Roman" w:hAnsi="Times New Roman" w:cs="Times New Roman"/>
          <w:sz w:val="24"/>
          <w:szCs w:val="24"/>
        </w:rPr>
        <w:t>body weight change</w:t>
      </w:r>
      <w:r w:rsidR="00C609F2" w:rsidRPr="00C510BF">
        <w:rPr>
          <w:rFonts w:ascii="Times New Roman" w:hAnsi="Times New Roman" w:cs="Times New Roman"/>
          <w:sz w:val="24"/>
          <w:szCs w:val="24"/>
        </w:rPr>
        <w:t>: (A) male (B) female.</w:t>
      </w:r>
    </w:p>
    <w:p w:rsidR="00E86CE7" w:rsidRDefault="00E86CE7" w:rsidP="00981F6E">
      <w:pPr>
        <w:snapToGrid w:val="0"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E86CE7" w:rsidRPr="00C510BF" w:rsidRDefault="00E86CE7" w:rsidP="00981F6E">
      <w:pPr>
        <w:snapToGrid w:val="0"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238375"/>
            <wp:effectExtent l="0" t="0" r="0" b="9525"/>
            <wp:docPr id="2" name="Grafik 2" descr="\\storage.karger.intra\ProductionP$\Articles\000\499\961\Author\OSM\Figure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orage.karger.intra\ProductionP$\Articles\000\499\961\Author\OSM\Figure_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86CE7" w:rsidRPr="00C510BF" w:rsidSect="00E86CE7">
      <w:footerReference w:type="default" r:id="rId9"/>
      <w:pgSz w:w="11900" w:h="16840"/>
      <w:pgMar w:top="1701" w:right="1701" w:bottom="1701" w:left="1701" w:header="851" w:footer="992" w:gutter="0"/>
      <w:cols w:space="425"/>
      <w:docGrid w:linePitch="400" w:charSpace="64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445" w:rsidRDefault="00082445" w:rsidP="00414405">
      <w:pPr>
        <w:spacing w:after="0" w:line="240" w:lineRule="auto"/>
      </w:pPr>
      <w:r>
        <w:separator/>
      </w:r>
    </w:p>
  </w:endnote>
  <w:endnote w:type="continuationSeparator" w:id="0">
    <w:p w:rsidR="00082445" w:rsidRDefault="00082445" w:rsidP="0041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690542"/>
      <w:docPartObj>
        <w:docPartGallery w:val="Page Numbers (Bottom of Page)"/>
        <w:docPartUnique/>
      </w:docPartObj>
    </w:sdtPr>
    <w:sdtEndPr/>
    <w:sdtContent>
      <w:p w:rsidR="002C5CF5" w:rsidRDefault="002C5CF5" w:rsidP="002544B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47B" w:rsidRPr="00C5347B">
          <w:rPr>
            <w:noProof/>
            <w:lang w:val="ko-KR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445" w:rsidRDefault="00082445" w:rsidP="00414405">
      <w:pPr>
        <w:spacing w:after="0" w:line="240" w:lineRule="auto"/>
      </w:pPr>
      <w:r>
        <w:separator/>
      </w:r>
    </w:p>
  </w:footnote>
  <w:footnote w:type="continuationSeparator" w:id="0">
    <w:p w:rsidR="00082445" w:rsidRDefault="00082445" w:rsidP="00414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B7EF4"/>
    <w:multiLevelType w:val="hybridMultilevel"/>
    <w:tmpl w:val="6726A7E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50119A0"/>
    <w:multiLevelType w:val="hybridMultilevel"/>
    <w:tmpl w:val="7FE02F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rawingGridHorizontalSpacing w:val="1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Thyroid J(2235-0640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2tvdzrhxfz5ne29dpv95esarfe5vv9v9px&quot;&gt;Lib_181214_SEY_REF_KNHANES&lt;record-ids&gt;&lt;item&gt;1&lt;/item&gt;&lt;item&gt;3&lt;/item&gt;&lt;item&gt;4&lt;/item&gt;&lt;item&gt;5&lt;/item&gt;&lt;item&gt;10&lt;/item&gt;&lt;item&gt;11&lt;/item&gt;&lt;item&gt;12&lt;/item&gt;&lt;item&gt;13&lt;/item&gt;&lt;item&gt;14&lt;/item&gt;&lt;item&gt;15&lt;/item&gt;&lt;item&gt;17&lt;/item&gt;&lt;item&gt;18&lt;/item&gt;&lt;item&gt;19&lt;/item&gt;&lt;item&gt;21&lt;/item&gt;&lt;item&gt;22&lt;/item&gt;&lt;item&gt;23&lt;/item&gt;&lt;item&gt;24&lt;/item&gt;&lt;item&gt;26&lt;/item&gt;&lt;item&gt;27&lt;/item&gt;&lt;item&gt;28&lt;/item&gt;&lt;item&gt;29&lt;/item&gt;&lt;item&gt;30&lt;/item&gt;&lt;item&gt;32&lt;/item&gt;&lt;item&gt;34&lt;/item&gt;&lt;item&gt;35&lt;/item&gt;&lt;item&gt;36&lt;/item&gt;&lt;item&gt;37&lt;/item&gt;&lt;/record-ids&gt;&lt;/item&gt;&lt;/Libraries&gt;"/>
  </w:docVars>
  <w:rsids>
    <w:rsidRoot w:val="008B7826"/>
    <w:rsid w:val="000068DD"/>
    <w:rsid w:val="00007B92"/>
    <w:rsid w:val="000104EB"/>
    <w:rsid w:val="00012E4A"/>
    <w:rsid w:val="00013CB7"/>
    <w:rsid w:val="00016C5C"/>
    <w:rsid w:val="000230E0"/>
    <w:rsid w:val="0004019A"/>
    <w:rsid w:val="000404C9"/>
    <w:rsid w:val="00052E17"/>
    <w:rsid w:val="00060B48"/>
    <w:rsid w:val="000648AF"/>
    <w:rsid w:val="00067EA8"/>
    <w:rsid w:val="000810B8"/>
    <w:rsid w:val="00082445"/>
    <w:rsid w:val="00082C0E"/>
    <w:rsid w:val="00087757"/>
    <w:rsid w:val="00087AB0"/>
    <w:rsid w:val="0009228A"/>
    <w:rsid w:val="00093D10"/>
    <w:rsid w:val="000A431B"/>
    <w:rsid w:val="000A4842"/>
    <w:rsid w:val="000A4B85"/>
    <w:rsid w:val="000A751B"/>
    <w:rsid w:val="000B07A6"/>
    <w:rsid w:val="000B13F0"/>
    <w:rsid w:val="000B5C0C"/>
    <w:rsid w:val="000B66B9"/>
    <w:rsid w:val="000B7397"/>
    <w:rsid w:val="000C0A4D"/>
    <w:rsid w:val="000C6822"/>
    <w:rsid w:val="000D1D09"/>
    <w:rsid w:val="000D1E12"/>
    <w:rsid w:val="000D2FD9"/>
    <w:rsid w:val="000D549C"/>
    <w:rsid w:val="000E07A1"/>
    <w:rsid w:val="000E1D12"/>
    <w:rsid w:val="000E2B15"/>
    <w:rsid w:val="000E6B2B"/>
    <w:rsid w:val="000E7B8D"/>
    <w:rsid w:val="000F488D"/>
    <w:rsid w:val="000F65E8"/>
    <w:rsid w:val="000F70EB"/>
    <w:rsid w:val="000F7C70"/>
    <w:rsid w:val="000F7F02"/>
    <w:rsid w:val="00100096"/>
    <w:rsid w:val="00100B5E"/>
    <w:rsid w:val="00107810"/>
    <w:rsid w:val="00110480"/>
    <w:rsid w:val="0011212F"/>
    <w:rsid w:val="0011296A"/>
    <w:rsid w:val="001146C2"/>
    <w:rsid w:val="0011586E"/>
    <w:rsid w:val="0012421A"/>
    <w:rsid w:val="00124783"/>
    <w:rsid w:val="00126462"/>
    <w:rsid w:val="001314E0"/>
    <w:rsid w:val="00133C2A"/>
    <w:rsid w:val="001368BC"/>
    <w:rsid w:val="00137E57"/>
    <w:rsid w:val="001440AD"/>
    <w:rsid w:val="001503AD"/>
    <w:rsid w:val="0015087C"/>
    <w:rsid w:val="00157804"/>
    <w:rsid w:val="00164309"/>
    <w:rsid w:val="0018712A"/>
    <w:rsid w:val="00187B63"/>
    <w:rsid w:val="00197EF3"/>
    <w:rsid w:val="001A259B"/>
    <w:rsid w:val="001A3B48"/>
    <w:rsid w:val="001A4F63"/>
    <w:rsid w:val="001A5F98"/>
    <w:rsid w:val="001B12C3"/>
    <w:rsid w:val="001B22B4"/>
    <w:rsid w:val="001B4178"/>
    <w:rsid w:val="001B44F4"/>
    <w:rsid w:val="001C7CC4"/>
    <w:rsid w:val="001D1D1D"/>
    <w:rsid w:val="001D6902"/>
    <w:rsid w:val="001D73C2"/>
    <w:rsid w:val="001E508A"/>
    <w:rsid w:val="001E5862"/>
    <w:rsid w:val="001F1C88"/>
    <w:rsid w:val="001F2013"/>
    <w:rsid w:val="001F3B38"/>
    <w:rsid w:val="00200127"/>
    <w:rsid w:val="00202035"/>
    <w:rsid w:val="00202CD0"/>
    <w:rsid w:val="00214E58"/>
    <w:rsid w:val="0022304C"/>
    <w:rsid w:val="002239B3"/>
    <w:rsid w:val="00226C59"/>
    <w:rsid w:val="002336C6"/>
    <w:rsid w:val="0023613E"/>
    <w:rsid w:val="00237049"/>
    <w:rsid w:val="0024000B"/>
    <w:rsid w:val="002420C4"/>
    <w:rsid w:val="0024326A"/>
    <w:rsid w:val="00243FA7"/>
    <w:rsid w:val="00244284"/>
    <w:rsid w:val="00246B74"/>
    <w:rsid w:val="00246D36"/>
    <w:rsid w:val="00251C89"/>
    <w:rsid w:val="00252AAA"/>
    <w:rsid w:val="002544B5"/>
    <w:rsid w:val="00254510"/>
    <w:rsid w:val="002644E6"/>
    <w:rsid w:val="002725E2"/>
    <w:rsid w:val="00272BDC"/>
    <w:rsid w:val="002736EB"/>
    <w:rsid w:val="00273B1A"/>
    <w:rsid w:val="00274A10"/>
    <w:rsid w:val="0028015D"/>
    <w:rsid w:val="00280EA7"/>
    <w:rsid w:val="002B5676"/>
    <w:rsid w:val="002C278B"/>
    <w:rsid w:val="002C3C23"/>
    <w:rsid w:val="002C416C"/>
    <w:rsid w:val="002C5CF5"/>
    <w:rsid w:val="002D7F5F"/>
    <w:rsid w:val="002E37DB"/>
    <w:rsid w:val="003007BE"/>
    <w:rsid w:val="00301140"/>
    <w:rsid w:val="00306528"/>
    <w:rsid w:val="003070F2"/>
    <w:rsid w:val="003273C9"/>
    <w:rsid w:val="003364F8"/>
    <w:rsid w:val="00336BCA"/>
    <w:rsid w:val="003374B2"/>
    <w:rsid w:val="00344305"/>
    <w:rsid w:val="00346328"/>
    <w:rsid w:val="00350307"/>
    <w:rsid w:val="0035451F"/>
    <w:rsid w:val="003560AD"/>
    <w:rsid w:val="00357539"/>
    <w:rsid w:val="003672BB"/>
    <w:rsid w:val="00372DAD"/>
    <w:rsid w:val="00374951"/>
    <w:rsid w:val="00377179"/>
    <w:rsid w:val="0039378B"/>
    <w:rsid w:val="00396D11"/>
    <w:rsid w:val="003A4F38"/>
    <w:rsid w:val="003A7365"/>
    <w:rsid w:val="003B5D81"/>
    <w:rsid w:val="003C3FB8"/>
    <w:rsid w:val="003D32E7"/>
    <w:rsid w:val="003D3305"/>
    <w:rsid w:val="003D3A1A"/>
    <w:rsid w:val="003E6E54"/>
    <w:rsid w:val="003F19A9"/>
    <w:rsid w:val="00400FBB"/>
    <w:rsid w:val="004015A0"/>
    <w:rsid w:val="00405625"/>
    <w:rsid w:val="00414405"/>
    <w:rsid w:val="00415D49"/>
    <w:rsid w:val="0042319F"/>
    <w:rsid w:val="00426AA1"/>
    <w:rsid w:val="00432F43"/>
    <w:rsid w:val="00440805"/>
    <w:rsid w:val="0044227A"/>
    <w:rsid w:val="00447DC3"/>
    <w:rsid w:val="00447FF2"/>
    <w:rsid w:val="0045093F"/>
    <w:rsid w:val="004536A6"/>
    <w:rsid w:val="00455228"/>
    <w:rsid w:val="004709E2"/>
    <w:rsid w:val="0047410D"/>
    <w:rsid w:val="00476973"/>
    <w:rsid w:val="004858F2"/>
    <w:rsid w:val="00487F5F"/>
    <w:rsid w:val="004926D2"/>
    <w:rsid w:val="004945DD"/>
    <w:rsid w:val="00494B67"/>
    <w:rsid w:val="00496116"/>
    <w:rsid w:val="004A6329"/>
    <w:rsid w:val="004B1165"/>
    <w:rsid w:val="004C0E2B"/>
    <w:rsid w:val="004C21D4"/>
    <w:rsid w:val="004D2BB9"/>
    <w:rsid w:val="004D5C2C"/>
    <w:rsid w:val="004F2DA7"/>
    <w:rsid w:val="004F54FA"/>
    <w:rsid w:val="00500B08"/>
    <w:rsid w:val="00501D0A"/>
    <w:rsid w:val="0050203B"/>
    <w:rsid w:val="0050384B"/>
    <w:rsid w:val="00503AFF"/>
    <w:rsid w:val="00503ECE"/>
    <w:rsid w:val="005064C0"/>
    <w:rsid w:val="00512C33"/>
    <w:rsid w:val="00520671"/>
    <w:rsid w:val="005228FF"/>
    <w:rsid w:val="00526129"/>
    <w:rsid w:val="005326AA"/>
    <w:rsid w:val="00540BC2"/>
    <w:rsid w:val="00543386"/>
    <w:rsid w:val="00547D51"/>
    <w:rsid w:val="00547DD6"/>
    <w:rsid w:val="00550503"/>
    <w:rsid w:val="00553F15"/>
    <w:rsid w:val="005542CE"/>
    <w:rsid w:val="00554416"/>
    <w:rsid w:val="005546BF"/>
    <w:rsid w:val="00562AB3"/>
    <w:rsid w:val="00562F59"/>
    <w:rsid w:val="00563379"/>
    <w:rsid w:val="005633F2"/>
    <w:rsid w:val="00564761"/>
    <w:rsid w:val="00565DA4"/>
    <w:rsid w:val="00573990"/>
    <w:rsid w:val="005769C7"/>
    <w:rsid w:val="005921DC"/>
    <w:rsid w:val="005A3F54"/>
    <w:rsid w:val="005B01D2"/>
    <w:rsid w:val="005B18EB"/>
    <w:rsid w:val="005B5792"/>
    <w:rsid w:val="005B5839"/>
    <w:rsid w:val="005B689C"/>
    <w:rsid w:val="005C07AD"/>
    <w:rsid w:val="005D4C9A"/>
    <w:rsid w:val="005E2147"/>
    <w:rsid w:val="005E4EF9"/>
    <w:rsid w:val="005F371A"/>
    <w:rsid w:val="005F4626"/>
    <w:rsid w:val="005F5EF1"/>
    <w:rsid w:val="0060205B"/>
    <w:rsid w:val="006034DE"/>
    <w:rsid w:val="006034E8"/>
    <w:rsid w:val="00606051"/>
    <w:rsid w:val="00612197"/>
    <w:rsid w:val="00614B71"/>
    <w:rsid w:val="0063180C"/>
    <w:rsid w:val="00641106"/>
    <w:rsid w:val="00644484"/>
    <w:rsid w:val="00645200"/>
    <w:rsid w:val="0064695D"/>
    <w:rsid w:val="00654823"/>
    <w:rsid w:val="006563D8"/>
    <w:rsid w:val="00667D19"/>
    <w:rsid w:val="0067303D"/>
    <w:rsid w:val="0067323D"/>
    <w:rsid w:val="00675503"/>
    <w:rsid w:val="00675DA2"/>
    <w:rsid w:val="006813B2"/>
    <w:rsid w:val="006820FC"/>
    <w:rsid w:val="0068770F"/>
    <w:rsid w:val="00687C0C"/>
    <w:rsid w:val="006929D6"/>
    <w:rsid w:val="0069549B"/>
    <w:rsid w:val="006A5560"/>
    <w:rsid w:val="006A6AD2"/>
    <w:rsid w:val="006B04B7"/>
    <w:rsid w:val="006B166D"/>
    <w:rsid w:val="006B1A45"/>
    <w:rsid w:val="006B2B54"/>
    <w:rsid w:val="006D5323"/>
    <w:rsid w:val="006D76C3"/>
    <w:rsid w:val="006E6F48"/>
    <w:rsid w:val="006F05D9"/>
    <w:rsid w:val="006F09CD"/>
    <w:rsid w:val="006F2305"/>
    <w:rsid w:val="00701E6E"/>
    <w:rsid w:val="00701FEC"/>
    <w:rsid w:val="00703F30"/>
    <w:rsid w:val="0070659B"/>
    <w:rsid w:val="007073E7"/>
    <w:rsid w:val="007107A1"/>
    <w:rsid w:val="007216D3"/>
    <w:rsid w:val="007235B4"/>
    <w:rsid w:val="0073200C"/>
    <w:rsid w:val="0073422C"/>
    <w:rsid w:val="00735657"/>
    <w:rsid w:val="00746641"/>
    <w:rsid w:val="00751E3F"/>
    <w:rsid w:val="00756C11"/>
    <w:rsid w:val="00761F2F"/>
    <w:rsid w:val="007666F9"/>
    <w:rsid w:val="00774236"/>
    <w:rsid w:val="00777FEB"/>
    <w:rsid w:val="0078136D"/>
    <w:rsid w:val="00782703"/>
    <w:rsid w:val="007828C5"/>
    <w:rsid w:val="007873BC"/>
    <w:rsid w:val="00792F97"/>
    <w:rsid w:val="00794836"/>
    <w:rsid w:val="007B7FB8"/>
    <w:rsid w:val="007B7FD4"/>
    <w:rsid w:val="007C5231"/>
    <w:rsid w:val="007C5DB8"/>
    <w:rsid w:val="007C73A0"/>
    <w:rsid w:val="007D17BB"/>
    <w:rsid w:val="007E0F69"/>
    <w:rsid w:val="007E37F5"/>
    <w:rsid w:val="007F07D6"/>
    <w:rsid w:val="007F3E5E"/>
    <w:rsid w:val="007F7772"/>
    <w:rsid w:val="007F7B4C"/>
    <w:rsid w:val="00801FDC"/>
    <w:rsid w:val="008020C0"/>
    <w:rsid w:val="00805D2F"/>
    <w:rsid w:val="00806E63"/>
    <w:rsid w:val="0080734C"/>
    <w:rsid w:val="00807712"/>
    <w:rsid w:val="00812C53"/>
    <w:rsid w:val="00816E7D"/>
    <w:rsid w:val="00827F3F"/>
    <w:rsid w:val="0083159E"/>
    <w:rsid w:val="00833929"/>
    <w:rsid w:val="008355AF"/>
    <w:rsid w:val="008374C5"/>
    <w:rsid w:val="0083751D"/>
    <w:rsid w:val="00842E6A"/>
    <w:rsid w:val="00843B78"/>
    <w:rsid w:val="008445F8"/>
    <w:rsid w:val="00844DB8"/>
    <w:rsid w:val="00845CA4"/>
    <w:rsid w:val="00845E22"/>
    <w:rsid w:val="00847111"/>
    <w:rsid w:val="00855280"/>
    <w:rsid w:val="00862F4E"/>
    <w:rsid w:val="00866A57"/>
    <w:rsid w:val="00870A04"/>
    <w:rsid w:val="00872AFD"/>
    <w:rsid w:val="008773D1"/>
    <w:rsid w:val="0088508F"/>
    <w:rsid w:val="00893DAA"/>
    <w:rsid w:val="00894C80"/>
    <w:rsid w:val="00894EE1"/>
    <w:rsid w:val="008A6991"/>
    <w:rsid w:val="008A69EB"/>
    <w:rsid w:val="008B0281"/>
    <w:rsid w:val="008B192E"/>
    <w:rsid w:val="008B418E"/>
    <w:rsid w:val="008B41CB"/>
    <w:rsid w:val="008B46E5"/>
    <w:rsid w:val="008B723E"/>
    <w:rsid w:val="008B7826"/>
    <w:rsid w:val="008C555C"/>
    <w:rsid w:val="008D0074"/>
    <w:rsid w:val="008D039D"/>
    <w:rsid w:val="008D08DF"/>
    <w:rsid w:val="008D27D0"/>
    <w:rsid w:val="008E12CC"/>
    <w:rsid w:val="008E5F39"/>
    <w:rsid w:val="008F0530"/>
    <w:rsid w:val="008F3CBE"/>
    <w:rsid w:val="008F7925"/>
    <w:rsid w:val="00915F0B"/>
    <w:rsid w:val="00923896"/>
    <w:rsid w:val="00924A07"/>
    <w:rsid w:val="00931F75"/>
    <w:rsid w:val="00932FCF"/>
    <w:rsid w:val="0094158D"/>
    <w:rsid w:val="00953A58"/>
    <w:rsid w:val="00956033"/>
    <w:rsid w:val="0096180A"/>
    <w:rsid w:val="00970213"/>
    <w:rsid w:val="009722CE"/>
    <w:rsid w:val="00976124"/>
    <w:rsid w:val="00981F6E"/>
    <w:rsid w:val="009850D9"/>
    <w:rsid w:val="00987543"/>
    <w:rsid w:val="009918D7"/>
    <w:rsid w:val="00993C3B"/>
    <w:rsid w:val="0099572D"/>
    <w:rsid w:val="009A17CF"/>
    <w:rsid w:val="009B0FCB"/>
    <w:rsid w:val="009B298D"/>
    <w:rsid w:val="009B5D71"/>
    <w:rsid w:val="009D2CCA"/>
    <w:rsid w:val="009D4414"/>
    <w:rsid w:val="009D6E63"/>
    <w:rsid w:val="009D7773"/>
    <w:rsid w:val="009E1B08"/>
    <w:rsid w:val="009F2016"/>
    <w:rsid w:val="009F3184"/>
    <w:rsid w:val="00A048E9"/>
    <w:rsid w:val="00A141A5"/>
    <w:rsid w:val="00A16AF3"/>
    <w:rsid w:val="00A17361"/>
    <w:rsid w:val="00A3090E"/>
    <w:rsid w:val="00A33DCF"/>
    <w:rsid w:val="00A34D76"/>
    <w:rsid w:val="00A34EDC"/>
    <w:rsid w:val="00A417A5"/>
    <w:rsid w:val="00A424DC"/>
    <w:rsid w:val="00A44A83"/>
    <w:rsid w:val="00A548C2"/>
    <w:rsid w:val="00A5543B"/>
    <w:rsid w:val="00A55F53"/>
    <w:rsid w:val="00A6183B"/>
    <w:rsid w:val="00A6702D"/>
    <w:rsid w:val="00A73C45"/>
    <w:rsid w:val="00A75C00"/>
    <w:rsid w:val="00A9350C"/>
    <w:rsid w:val="00A94C26"/>
    <w:rsid w:val="00A9507C"/>
    <w:rsid w:val="00A97410"/>
    <w:rsid w:val="00A97526"/>
    <w:rsid w:val="00AA1274"/>
    <w:rsid w:val="00AA587E"/>
    <w:rsid w:val="00AA6036"/>
    <w:rsid w:val="00AB3296"/>
    <w:rsid w:val="00AB4ACE"/>
    <w:rsid w:val="00AB721F"/>
    <w:rsid w:val="00AC17AE"/>
    <w:rsid w:val="00AC1FBB"/>
    <w:rsid w:val="00AC5B51"/>
    <w:rsid w:val="00AC61D7"/>
    <w:rsid w:val="00AE215E"/>
    <w:rsid w:val="00AE4360"/>
    <w:rsid w:val="00AF0580"/>
    <w:rsid w:val="00AF1D08"/>
    <w:rsid w:val="00AF727A"/>
    <w:rsid w:val="00B00452"/>
    <w:rsid w:val="00B03BB7"/>
    <w:rsid w:val="00B050FF"/>
    <w:rsid w:val="00B16E5B"/>
    <w:rsid w:val="00B24A96"/>
    <w:rsid w:val="00B268F3"/>
    <w:rsid w:val="00B33BB1"/>
    <w:rsid w:val="00B36832"/>
    <w:rsid w:val="00B41CF0"/>
    <w:rsid w:val="00B47F9B"/>
    <w:rsid w:val="00B5046B"/>
    <w:rsid w:val="00B53F2B"/>
    <w:rsid w:val="00B61811"/>
    <w:rsid w:val="00B62660"/>
    <w:rsid w:val="00B63AF0"/>
    <w:rsid w:val="00B64F0E"/>
    <w:rsid w:val="00B7243B"/>
    <w:rsid w:val="00B739A8"/>
    <w:rsid w:val="00B74267"/>
    <w:rsid w:val="00B848B4"/>
    <w:rsid w:val="00B96CB9"/>
    <w:rsid w:val="00BB0182"/>
    <w:rsid w:val="00BB3FC6"/>
    <w:rsid w:val="00BC3539"/>
    <w:rsid w:val="00BC57E1"/>
    <w:rsid w:val="00BC6F1B"/>
    <w:rsid w:val="00BD25F8"/>
    <w:rsid w:val="00BD72E4"/>
    <w:rsid w:val="00BE7DDF"/>
    <w:rsid w:val="00BF03D7"/>
    <w:rsid w:val="00BF46AB"/>
    <w:rsid w:val="00C00359"/>
    <w:rsid w:val="00C02EE2"/>
    <w:rsid w:val="00C0483E"/>
    <w:rsid w:val="00C1204B"/>
    <w:rsid w:val="00C13664"/>
    <w:rsid w:val="00C156C6"/>
    <w:rsid w:val="00C161A4"/>
    <w:rsid w:val="00C21C63"/>
    <w:rsid w:val="00C27245"/>
    <w:rsid w:val="00C32698"/>
    <w:rsid w:val="00C361D5"/>
    <w:rsid w:val="00C42AB4"/>
    <w:rsid w:val="00C45BC1"/>
    <w:rsid w:val="00C510BF"/>
    <w:rsid w:val="00C52D65"/>
    <w:rsid w:val="00C5347B"/>
    <w:rsid w:val="00C54A73"/>
    <w:rsid w:val="00C55480"/>
    <w:rsid w:val="00C57D03"/>
    <w:rsid w:val="00C609F2"/>
    <w:rsid w:val="00C6538B"/>
    <w:rsid w:val="00C70A5D"/>
    <w:rsid w:val="00C77A49"/>
    <w:rsid w:val="00C84A0B"/>
    <w:rsid w:val="00C84E93"/>
    <w:rsid w:val="00C860CF"/>
    <w:rsid w:val="00C8632C"/>
    <w:rsid w:val="00C87BA6"/>
    <w:rsid w:val="00C93AC5"/>
    <w:rsid w:val="00C96F78"/>
    <w:rsid w:val="00C97000"/>
    <w:rsid w:val="00C97DD4"/>
    <w:rsid w:val="00CA22D8"/>
    <w:rsid w:val="00CA2A59"/>
    <w:rsid w:val="00CA40EF"/>
    <w:rsid w:val="00CA753B"/>
    <w:rsid w:val="00CA7AA0"/>
    <w:rsid w:val="00CB3872"/>
    <w:rsid w:val="00CB5E73"/>
    <w:rsid w:val="00CB768F"/>
    <w:rsid w:val="00CC21C5"/>
    <w:rsid w:val="00CC361F"/>
    <w:rsid w:val="00CC5B3D"/>
    <w:rsid w:val="00CC7D14"/>
    <w:rsid w:val="00CE0DC4"/>
    <w:rsid w:val="00CE224B"/>
    <w:rsid w:val="00CF3BEA"/>
    <w:rsid w:val="00CF4A4C"/>
    <w:rsid w:val="00D01030"/>
    <w:rsid w:val="00D04448"/>
    <w:rsid w:val="00D13FE8"/>
    <w:rsid w:val="00D16349"/>
    <w:rsid w:val="00D17BBE"/>
    <w:rsid w:val="00D2301A"/>
    <w:rsid w:val="00D249B6"/>
    <w:rsid w:val="00D25E70"/>
    <w:rsid w:val="00D31B07"/>
    <w:rsid w:val="00D3613C"/>
    <w:rsid w:val="00D5004D"/>
    <w:rsid w:val="00D53F37"/>
    <w:rsid w:val="00D56594"/>
    <w:rsid w:val="00D6020C"/>
    <w:rsid w:val="00D60D38"/>
    <w:rsid w:val="00D65001"/>
    <w:rsid w:val="00D712A0"/>
    <w:rsid w:val="00D720AF"/>
    <w:rsid w:val="00D75FE3"/>
    <w:rsid w:val="00D77044"/>
    <w:rsid w:val="00D8135E"/>
    <w:rsid w:val="00D9013F"/>
    <w:rsid w:val="00D93A80"/>
    <w:rsid w:val="00D94BBB"/>
    <w:rsid w:val="00D969BB"/>
    <w:rsid w:val="00D97C1C"/>
    <w:rsid w:val="00DA0BED"/>
    <w:rsid w:val="00DB1C29"/>
    <w:rsid w:val="00DB3881"/>
    <w:rsid w:val="00DB3D12"/>
    <w:rsid w:val="00DC5E12"/>
    <w:rsid w:val="00DD167B"/>
    <w:rsid w:val="00DD2917"/>
    <w:rsid w:val="00DD5329"/>
    <w:rsid w:val="00DE3FDA"/>
    <w:rsid w:val="00DF1708"/>
    <w:rsid w:val="00DF1817"/>
    <w:rsid w:val="00DF5463"/>
    <w:rsid w:val="00DF6775"/>
    <w:rsid w:val="00E04786"/>
    <w:rsid w:val="00E061A4"/>
    <w:rsid w:val="00E14365"/>
    <w:rsid w:val="00E20542"/>
    <w:rsid w:val="00E2230A"/>
    <w:rsid w:val="00E25005"/>
    <w:rsid w:val="00E264A2"/>
    <w:rsid w:val="00E27A3B"/>
    <w:rsid w:val="00E30F9D"/>
    <w:rsid w:val="00E33AFD"/>
    <w:rsid w:val="00E407BD"/>
    <w:rsid w:val="00E43592"/>
    <w:rsid w:val="00E43E68"/>
    <w:rsid w:val="00E46569"/>
    <w:rsid w:val="00E54084"/>
    <w:rsid w:val="00E60D29"/>
    <w:rsid w:val="00E612B9"/>
    <w:rsid w:val="00E61B08"/>
    <w:rsid w:val="00E629B0"/>
    <w:rsid w:val="00E62D2C"/>
    <w:rsid w:val="00E63255"/>
    <w:rsid w:val="00E63616"/>
    <w:rsid w:val="00E65C8B"/>
    <w:rsid w:val="00E66055"/>
    <w:rsid w:val="00E70157"/>
    <w:rsid w:val="00E701E2"/>
    <w:rsid w:val="00E76A5F"/>
    <w:rsid w:val="00E8306D"/>
    <w:rsid w:val="00E8549C"/>
    <w:rsid w:val="00E86CE7"/>
    <w:rsid w:val="00E91DB6"/>
    <w:rsid w:val="00EA24D1"/>
    <w:rsid w:val="00EA4270"/>
    <w:rsid w:val="00EA4F71"/>
    <w:rsid w:val="00EA57F1"/>
    <w:rsid w:val="00EA74F3"/>
    <w:rsid w:val="00EB1456"/>
    <w:rsid w:val="00EB174A"/>
    <w:rsid w:val="00EB2621"/>
    <w:rsid w:val="00EB6D39"/>
    <w:rsid w:val="00EB7717"/>
    <w:rsid w:val="00EC3830"/>
    <w:rsid w:val="00EE6B11"/>
    <w:rsid w:val="00F0133C"/>
    <w:rsid w:val="00F10F41"/>
    <w:rsid w:val="00F14E2E"/>
    <w:rsid w:val="00F16312"/>
    <w:rsid w:val="00F16D85"/>
    <w:rsid w:val="00F36240"/>
    <w:rsid w:val="00F402FA"/>
    <w:rsid w:val="00F461A6"/>
    <w:rsid w:val="00F465BF"/>
    <w:rsid w:val="00F46D90"/>
    <w:rsid w:val="00F46FC4"/>
    <w:rsid w:val="00F577CF"/>
    <w:rsid w:val="00F60F42"/>
    <w:rsid w:val="00F65998"/>
    <w:rsid w:val="00F77D52"/>
    <w:rsid w:val="00F84AC6"/>
    <w:rsid w:val="00F90BEB"/>
    <w:rsid w:val="00F91845"/>
    <w:rsid w:val="00F94958"/>
    <w:rsid w:val="00F9680C"/>
    <w:rsid w:val="00FA0306"/>
    <w:rsid w:val="00FA720C"/>
    <w:rsid w:val="00FB42D8"/>
    <w:rsid w:val="00FB48D5"/>
    <w:rsid w:val="00FB55FE"/>
    <w:rsid w:val="00FB6940"/>
    <w:rsid w:val="00FB78C5"/>
    <w:rsid w:val="00FB7D75"/>
    <w:rsid w:val="00FC0002"/>
    <w:rsid w:val="00FC6236"/>
    <w:rsid w:val="00FC662E"/>
    <w:rsid w:val="00FC7739"/>
    <w:rsid w:val="00FE0212"/>
    <w:rsid w:val="00FE2E8C"/>
    <w:rsid w:val="00FF08D0"/>
    <w:rsid w:val="00FF29B5"/>
    <w:rsid w:val="00FF36BE"/>
    <w:rsid w:val="00FF55F2"/>
    <w:rsid w:val="00FF673E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C00A7E0"/>
  <w15:docId w15:val="{2E895B60-86AC-4A13-98CA-8C307EEF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7826"/>
    <w:pPr>
      <w:spacing w:after="200" w:line="276" w:lineRule="auto"/>
      <w:jc w:val="both"/>
    </w:pPr>
    <w:rPr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C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5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594"/>
    <w:rPr>
      <w:rFonts w:asciiTheme="majorHAnsi" w:eastAsiaTheme="majorEastAsia" w:hAnsiTheme="majorHAnsi" w:cstheme="majorBid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7243B"/>
    <w:pPr>
      <w:ind w:leftChars="400" w:left="800"/>
    </w:pPr>
  </w:style>
  <w:style w:type="paragraph" w:styleId="Kopfzeile">
    <w:name w:val="header"/>
    <w:basedOn w:val="Standard"/>
    <w:link w:val="KopfzeileZchn"/>
    <w:uiPriority w:val="99"/>
    <w:unhideWhenUsed/>
    <w:rsid w:val="00414405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14405"/>
    <w:rPr>
      <w:sz w:val="20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414405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414405"/>
    <w:rPr>
      <w:sz w:val="20"/>
      <w:szCs w:val="22"/>
    </w:rPr>
  </w:style>
  <w:style w:type="paragraph" w:customStyle="1" w:styleId="EndNoteBibliographyTitle">
    <w:name w:val="EndNote Bibliography Title"/>
    <w:basedOn w:val="Standard"/>
    <w:link w:val="EndNoteBibliographyTitleChar"/>
    <w:rsid w:val="000B07A6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0B07A6"/>
    <w:rPr>
      <w:rFonts w:ascii="Times New Roman" w:eastAsia="Malgun Gothic" w:hAnsi="Times New Roman" w:cs="Times New Roman"/>
      <w:noProof/>
      <w:szCs w:val="22"/>
    </w:rPr>
  </w:style>
  <w:style w:type="paragraph" w:customStyle="1" w:styleId="EndNoteBibliography">
    <w:name w:val="EndNote Bibliography"/>
    <w:basedOn w:val="Standard"/>
    <w:link w:val="EndNoteBibliographyChar"/>
    <w:rsid w:val="000B07A6"/>
    <w:pPr>
      <w:spacing w:line="480" w:lineRule="auto"/>
      <w:jc w:val="left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Absatz-Standardschriftart"/>
    <w:link w:val="EndNoteBibliography"/>
    <w:rsid w:val="000B07A6"/>
    <w:rPr>
      <w:rFonts w:ascii="Times New Roman" w:eastAsia="Malgun Gothic" w:hAnsi="Times New Roman" w:cs="Times New Roman"/>
      <w:noProof/>
      <w:szCs w:val="22"/>
    </w:rPr>
  </w:style>
  <w:style w:type="character" w:styleId="Hyperlink">
    <w:name w:val="Hyperlink"/>
    <w:basedOn w:val="Absatz-Standardschriftart"/>
    <w:uiPriority w:val="99"/>
    <w:unhideWhenUsed/>
    <w:rsid w:val="006B166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0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09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0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0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09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97000"/>
    <w:rPr>
      <w:sz w:val="20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F4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1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2792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0939-B6A0-46A5-835E-17FD279E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의연</dc:creator>
  <cp:lastModifiedBy>Patrick Näf</cp:lastModifiedBy>
  <cp:revision>4</cp:revision>
  <cp:lastPrinted>2018-09-18T08:11:00Z</cp:lastPrinted>
  <dcterms:created xsi:type="dcterms:W3CDTF">2019-03-22T07:09:00Z</dcterms:created>
  <dcterms:modified xsi:type="dcterms:W3CDTF">2019-03-29T10:41:00Z</dcterms:modified>
</cp:coreProperties>
</file>